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F75A9B">
            <w:rPr>
              <w:caps/>
            </w:rPr>
            <w:t>BUSINESS AND TECHNOLOGY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F75A9B">
            <w:rPr>
              <w:caps/>
            </w:rPr>
            <w:t>AS COMPUTER PROGRAMMING AND ANALYSIS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r w:rsidR="00F75A9B">
        <w:rPr>
          <w:caps/>
        </w:rPr>
        <w:t>Scott Vanselow</w:t>
      </w:r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F75A9B">
            <w:rPr>
              <w:caps/>
            </w:rPr>
            <w:t>Scott Vanselow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8E4904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F64044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9766DB">
            <w:rPr>
              <w:rStyle w:val="FormStyle"/>
              <w:b w:val="0"/>
              <w:caps/>
            </w:rPr>
            <w:t>COP 2830 Internet Programming: Scripting II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F64044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F64044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b/>
            <w:caps/>
            <w:szCs w:val="20"/>
          </w:rPr>
          <w:id w:val="706025779"/>
          <w:lock w:val="sdtLocked"/>
          <w:placeholder>
            <w:docPart w:val="F338DC8212294A7ABA7DDBE91A6D0878"/>
          </w:placeholder>
          <w:text w:multiLine="1"/>
        </w:sdtPr>
        <w:sdtContent>
          <w:r w:rsidR="009766DB" w:rsidRPr="009766DB">
            <w:rPr>
              <w:b/>
              <w:caps/>
              <w:szCs w:val="20"/>
            </w:rPr>
            <w:t>COP 2830 IN</w:t>
          </w:r>
          <w:r w:rsidR="009766DB">
            <w:rPr>
              <w:b/>
              <w:caps/>
              <w:szCs w:val="20"/>
            </w:rPr>
            <w:t>TERNET PROGRAMMING HTML II</w:t>
          </w:r>
        </w:sdtContent>
      </w:sdt>
    </w:p>
    <w:p w:rsidR="005119C1" w:rsidRPr="005119C1" w:rsidRDefault="00F64044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F64044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F75A9B"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sdtContent>
      </w:sdt>
    </w:p>
    <w:p w:rsidR="00872D20" w:rsidRPr="00872D20" w:rsidRDefault="00F64044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F64044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F64044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F64044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F64044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F64044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F64044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sdt>
      <w:sdtPr>
        <w:id w:val="250390127"/>
        <w:placeholder>
          <w:docPart w:val="98782CD093A94680AC52591E92C3FA5F"/>
        </w:placeholder>
      </w:sdtPr>
      <w:sdtContent>
        <w:p w:rsidR="00FD4DEE" w:rsidRPr="00BB1F45" w:rsidRDefault="009766DB" w:rsidP="00BB1F45">
          <w:pPr>
            <w:pStyle w:val="BodyTextIndent2"/>
            <w:widowControl/>
            <w:tabs>
              <w:tab w:val="left" w:pos="720"/>
              <w:tab w:val="left" w:pos="1170"/>
            </w:tabs>
            <w:spacing w:after="0" w:line="276" w:lineRule="auto"/>
            <w:ind w:left="720"/>
            <w:rPr>
              <w:rFonts w:ascii="Calibri" w:hAnsi="Calibri" w:cs="Arial"/>
              <w:noProof/>
              <w:sz w:val="22"/>
              <w:szCs w:val="22"/>
            </w:rPr>
          </w:pPr>
          <w:r>
            <w:rPr>
              <w:rFonts w:ascii="Calibri" w:hAnsi="Calibri" w:cs="Arial"/>
              <w:noProof/>
              <w:sz w:val="22"/>
              <w:szCs w:val="22"/>
            </w:rPr>
            <w:t xml:space="preserve">This course </w:t>
          </w:r>
          <w:r w:rsidR="0028746C">
            <w:rPr>
              <w:rFonts w:ascii="Calibri" w:hAnsi="Calibri" w:cs="Arial"/>
              <w:noProof/>
              <w:sz w:val="22"/>
              <w:szCs w:val="22"/>
            </w:rPr>
            <w:t xml:space="preserve">covers intermediate HTML and Internet programming topics such as form processsing, advanced CSS styling, and multimedia. Practical skills in demand by businesses, such as adapting </w:t>
          </w:r>
          <w:r w:rsidR="0028746C">
            <w:rPr>
              <w:rFonts w:ascii="Calibri" w:hAnsi="Calibri" w:cs="Arial"/>
              <w:noProof/>
              <w:sz w:val="22"/>
              <w:szCs w:val="22"/>
            </w:rPr>
            <w:lastRenderedPageBreak/>
            <w:t xml:space="preserve">sites for mobile devices, search engine optimization, and web site deployment, are </w:t>
          </w:r>
          <w:r w:rsidR="00BB1F45">
            <w:rPr>
              <w:rFonts w:ascii="Calibri" w:hAnsi="Calibri" w:cs="Arial"/>
              <w:noProof/>
              <w:sz w:val="22"/>
              <w:szCs w:val="22"/>
            </w:rPr>
            <w:t>also covered</w:t>
          </w:r>
          <w:r w:rsidR="0028746C">
            <w:rPr>
              <w:rFonts w:ascii="Calibri" w:hAnsi="Calibri" w:cs="Arial"/>
              <w:noProof/>
              <w:sz w:val="22"/>
              <w:szCs w:val="22"/>
            </w:rPr>
            <w:t xml:space="preserve">.  </w:t>
          </w:r>
          <w:r>
            <w:rPr>
              <w:rFonts w:ascii="Calibri" w:hAnsi="Calibri" w:cs="Arial"/>
              <w:noProof/>
              <w:sz w:val="22"/>
              <w:szCs w:val="22"/>
            </w:rPr>
            <w:t>Students are introduced to scripting languages</w:t>
          </w:r>
          <w:r w:rsidR="0028746C">
            <w:rPr>
              <w:rFonts w:ascii="Calibri" w:hAnsi="Calibri" w:cs="Arial"/>
              <w:noProof/>
              <w:sz w:val="22"/>
              <w:szCs w:val="22"/>
            </w:rPr>
            <w:t xml:space="preserve"> such as JavaScript</w:t>
          </w:r>
          <w:r>
            <w:rPr>
              <w:rFonts w:ascii="Calibri" w:hAnsi="Calibri" w:cs="Arial"/>
              <w:noProof/>
              <w:sz w:val="22"/>
              <w:szCs w:val="22"/>
            </w:rPr>
            <w:t xml:space="preserve"> and PHP</w:t>
          </w:r>
          <w:r w:rsidR="0028746C">
            <w:rPr>
              <w:rFonts w:ascii="Calibri" w:hAnsi="Calibri" w:cs="Arial"/>
              <w:noProof/>
              <w:sz w:val="22"/>
              <w:szCs w:val="22"/>
            </w:rPr>
            <w:t>.</w:t>
          </w:r>
          <w:r>
            <w:rPr>
              <w:rFonts w:ascii="Calibri" w:hAnsi="Calibri" w:cs="Arial"/>
              <w:noProof/>
              <w:sz w:val="22"/>
              <w:szCs w:val="22"/>
            </w:rPr>
            <w:t xml:space="preserve"> </w:t>
          </w:r>
        </w:p>
      </w:sdtContent>
    </w:sdt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F64044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sdt>
      <w:sdtPr>
        <w:id w:val="706025673"/>
        <w:placeholder>
          <w:docPart w:val="1D8EE5A561B2438EA9E61FB4542B1172"/>
        </w:placeholder>
      </w:sdtPr>
      <w:sdtContent>
        <w:p w:rsidR="00847B67" w:rsidRDefault="00847B67" w:rsidP="00847B67">
          <w:pPr>
            <w:pStyle w:val="ListParagraph"/>
            <w:numPr>
              <w:ilvl w:val="0"/>
              <w:numId w:val="3"/>
            </w:numPr>
            <w:tabs>
              <w:tab w:val="left" w:pos="4140"/>
            </w:tabs>
            <w:spacing w:after="120"/>
          </w:pPr>
          <w:r>
            <w:t xml:space="preserve">Advanced Hypertext Markup Language (HTML), Extensible Markup Language (XML), and </w:t>
          </w:r>
          <w:r w:rsidR="00041C0F">
            <w:t>Ex</w:t>
          </w:r>
          <w:r w:rsidRPr="00847B67">
            <w:t xml:space="preserve">tensible </w:t>
          </w:r>
          <w:proofErr w:type="spellStart"/>
          <w:r w:rsidRPr="00847B67">
            <w:t>HyperText</w:t>
          </w:r>
          <w:proofErr w:type="spellEnd"/>
          <w:r w:rsidRPr="00847B67">
            <w:t xml:space="preserve"> Markup Language </w:t>
          </w:r>
          <w:r>
            <w:t>(XHTML</w:t>
          </w:r>
          <w:r w:rsidR="00041C0F">
            <w:t>)</w:t>
          </w:r>
        </w:p>
        <w:p w:rsidR="00847B67" w:rsidRDefault="00847B67" w:rsidP="00847B67">
          <w:pPr>
            <w:pStyle w:val="ListParagraph"/>
            <w:numPr>
              <w:ilvl w:val="0"/>
              <w:numId w:val="3"/>
            </w:numPr>
            <w:tabs>
              <w:tab w:val="left" w:pos="4140"/>
            </w:tabs>
            <w:spacing w:after="120"/>
          </w:pPr>
          <w:r>
            <w:t>Web site design standards</w:t>
          </w:r>
        </w:p>
        <w:p w:rsidR="00847B67" w:rsidRDefault="00847B67" w:rsidP="00847B67">
          <w:pPr>
            <w:pStyle w:val="ListParagraph"/>
            <w:numPr>
              <w:ilvl w:val="0"/>
              <w:numId w:val="3"/>
            </w:numPr>
            <w:tabs>
              <w:tab w:val="left" w:pos="4140"/>
            </w:tabs>
            <w:spacing w:after="120"/>
          </w:pPr>
          <w:r>
            <w:t>Advanced CSS</w:t>
          </w:r>
        </w:p>
        <w:p w:rsidR="00847B67" w:rsidRDefault="00847B67" w:rsidP="00847B67">
          <w:pPr>
            <w:pStyle w:val="ListParagraph"/>
            <w:numPr>
              <w:ilvl w:val="0"/>
              <w:numId w:val="3"/>
            </w:numPr>
            <w:tabs>
              <w:tab w:val="left" w:pos="4140"/>
            </w:tabs>
            <w:spacing w:after="120"/>
          </w:pPr>
          <w:r>
            <w:t>Forms</w:t>
          </w:r>
        </w:p>
        <w:p w:rsidR="00847B67" w:rsidRDefault="00847B67" w:rsidP="00847B67">
          <w:pPr>
            <w:pStyle w:val="ListParagraph"/>
            <w:numPr>
              <w:ilvl w:val="0"/>
              <w:numId w:val="3"/>
            </w:numPr>
            <w:tabs>
              <w:tab w:val="left" w:pos="4140"/>
            </w:tabs>
            <w:spacing w:after="120"/>
          </w:pPr>
          <w:r>
            <w:t>Multimedia</w:t>
          </w:r>
        </w:p>
        <w:p w:rsidR="00847B67" w:rsidRDefault="00847B67" w:rsidP="00847B67">
          <w:pPr>
            <w:pStyle w:val="ListParagraph"/>
            <w:numPr>
              <w:ilvl w:val="0"/>
              <w:numId w:val="3"/>
            </w:numPr>
            <w:tabs>
              <w:tab w:val="left" w:pos="4140"/>
            </w:tabs>
            <w:spacing w:after="120"/>
          </w:pPr>
          <w:r>
            <w:t>Scripting</w:t>
          </w:r>
        </w:p>
        <w:p w:rsidR="00847B67" w:rsidRDefault="00847B67" w:rsidP="00847B67">
          <w:pPr>
            <w:pStyle w:val="ListParagraph"/>
            <w:numPr>
              <w:ilvl w:val="0"/>
              <w:numId w:val="3"/>
            </w:numPr>
            <w:tabs>
              <w:tab w:val="left" w:pos="4140"/>
            </w:tabs>
            <w:spacing w:after="120"/>
          </w:pPr>
          <w:r>
            <w:t>Search Engine Optimization</w:t>
          </w:r>
        </w:p>
        <w:p w:rsidR="00847B67" w:rsidRDefault="00847B67" w:rsidP="00847B67">
          <w:pPr>
            <w:pStyle w:val="ListParagraph"/>
            <w:numPr>
              <w:ilvl w:val="0"/>
              <w:numId w:val="3"/>
            </w:numPr>
            <w:tabs>
              <w:tab w:val="left" w:pos="4140"/>
            </w:tabs>
            <w:spacing w:after="120"/>
          </w:pPr>
          <w:r>
            <w:t>Web sites for mobile devices</w:t>
          </w:r>
        </w:p>
        <w:p w:rsidR="00847B67" w:rsidRDefault="00847B67" w:rsidP="00847B67">
          <w:pPr>
            <w:pStyle w:val="ListParagraph"/>
            <w:numPr>
              <w:ilvl w:val="0"/>
              <w:numId w:val="3"/>
            </w:numPr>
            <w:tabs>
              <w:tab w:val="left" w:pos="4140"/>
            </w:tabs>
            <w:spacing w:after="120"/>
          </w:pPr>
          <w:r>
            <w:t>Testing and debugging</w:t>
          </w:r>
        </w:p>
        <w:p w:rsidR="000E1D88" w:rsidRPr="0004057E" w:rsidRDefault="00847B67" w:rsidP="00847B67">
          <w:pPr>
            <w:pStyle w:val="ListParagraph"/>
            <w:numPr>
              <w:ilvl w:val="0"/>
              <w:numId w:val="3"/>
            </w:numPr>
            <w:tabs>
              <w:tab w:val="left" w:pos="4140"/>
            </w:tabs>
            <w:spacing w:after="120"/>
          </w:pPr>
          <w:r>
            <w:t>Deployment</w:t>
          </w:r>
        </w:p>
      </w:sdtContent>
    </w:sdt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F64044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2"/>
        <w:gridCol w:w="3185"/>
        <w:gridCol w:w="2569"/>
      </w:tblGrid>
      <w:tr w:rsidR="00BB1F45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F45" w:rsidRDefault="00BB1F45">
            <w:pPr>
              <w:widowControl w:val="0"/>
              <w:suppressAutoHyphens/>
              <w:jc w:val="center"/>
              <w:rPr>
                <w:rFonts w:ascii="Calibri" w:hAnsi="Calibri" w:cs="Arial"/>
                <w:b/>
                <w:bCs/>
                <w:sz w:val="22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LEARNING OUTCOMES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F45" w:rsidRDefault="00BB1F45">
            <w:pPr>
              <w:widowControl w:val="0"/>
              <w:suppressAutoHyphens/>
              <w:jc w:val="center"/>
              <w:rPr>
                <w:rFonts w:ascii="Calibri" w:hAnsi="Calibri" w:cs="Arial"/>
                <w:b/>
                <w:bCs/>
                <w:sz w:val="22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ASSESSMENTS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F45" w:rsidRDefault="00BB1F45">
            <w:pPr>
              <w:widowControl w:val="0"/>
              <w:suppressAutoHyphens/>
              <w:jc w:val="center"/>
              <w:rPr>
                <w:rFonts w:ascii="Calibri" w:hAnsi="Calibri" w:cs="Arial"/>
                <w:b/>
                <w:bCs/>
                <w:sz w:val="22"/>
                <w:lang w:eastAsia="ar-SA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GENERAL EDUCATION COMPETENCIES</w:t>
            </w:r>
          </w:p>
        </w:tc>
      </w:tr>
      <w:tr w:rsidR="0098523A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6D3383" w:rsidP="006D338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c</w:t>
            </w:r>
            <w:r w:rsidR="00EB138E">
              <w:rPr>
                <w:rFonts w:ascii="Calibri" w:hAnsi="Calibri" w:cs="Arial"/>
                <w:sz w:val="22"/>
              </w:rPr>
              <w:t>reate a web site analysis report</w:t>
            </w:r>
            <w:r w:rsidR="0098523A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Pr="00CA34C4" w:rsidRDefault="00EB138E" w:rsidP="00EB138E">
            <w:pPr>
              <w:pStyle w:val="BodyText"/>
              <w:rPr>
                <w:rFonts w:ascii="Calibri" w:hAnsi="Calibri" w:cs="Arial"/>
                <w:sz w:val="22"/>
              </w:rPr>
            </w:pPr>
            <w:proofErr w:type="gramStart"/>
            <w:r>
              <w:rPr>
                <w:rFonts w:ascii="Calibri" w:hAnsi="Calibri" w:cs="Arial"/>
                <w:sz w:val="22"/>
              </w:rPr>
              <w:t xml:space="preserve">Web program analysis activities </w:t>
            </w:r>
            <w:r w:rsidR="0098523A">
              <w:rPr>
                <w:rFonts w:ascii="Calibri" w:hAnsi="Calibri" w:cs="Arial"/>
                <w:sz w:val="22"/>
              </w:rPr>
              <w:t>including system and user requirements, a design plan and timeline, and systems specifications and documentation.</w:t>
            </w:r>
            <w:proofErr w:type="gramEnd"/>
            <w:r w:rsidR="0098523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98523A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98523A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6D3383" w:rsidP="006D338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c</w:t>
            </w:r>
            <w:r w:rsidR="00EB138E">
              <w:rPr>
                <w:rFonts w:ascii="Calibri" w:hAnsi="Calibri" w:cs="Arial"/>
                <w:sz w:val="22"/>
              </w:rPr>
              <w:t>reate a project plan/design document and a storyboard in accordance with the Web Content Accessibility Guidelines for an advance web site</w:t>
            </w:r>
            <w:r w:rsidR="0098523A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Pr="009D21DF" w:rsidRDefault="00EB138E" w:rsidP="00EB138E">
            <w:pPr>
              <w:pStyle w:val="BodyText"/>
              <w:rPr>
                <w:rFonts w:ascii="Calibri" w:hAnsi="Calibri" w:cs="Arial"/>
                <w:sz w:val="22"/>
              </w:rPr>
            </w:pPr>
            <w:proofErr w:type="gramStart"/>
            <w:r>
              <w:rPr>
                <w:rFonts w:ascii="Calibri" w:hAnsi="Calibri" w:cs="Arial"/>
                <w:sz w:val="22"/>
              </w:rPr>
              <w:t>Web program design activity that includes identifying web site goals and objectives, identifying the target audience, identifying the type of web site, developing a budget, and creating a timeline</w:t>
            </w:r>
            <w:r w:rsidRPr="009D21DF">
              <w:rPr>
                <w:rFonts w:ascii="Calibri" w:hAnsi="Calibri" w:cs="Arial"/>
                <w:sz w:val="22"/>
              </w:rPr>
              <w:t>.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495422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SR</w:t>
            </w:r>
          </w:p>
        </w:tc>
      </w:tr>
      <w:tr w:rsidR="0098523A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Pr="00EB138E" w:rsidRDefault="006D3383" w:rsidP="006D3383">
            <w:r>
              <w:rPr>
                <w:rFonts w:ascii="Calibri" w:hAnsi="Calibri" w:cs="Arial"/>
                <w:sz w:val="22"/>
              </w:rPr>
              <w:t>Students will c</w:t>
            </w:r>
            <w:r w:rsidR="00EB138E">
              <w:rPr>
                <w:rFonts w:ascii="Calibri" w:hAnsi="Calibri" w:cs="Arial"/>
                <w:sz w:val="22"/>
              </w:rPr>
              <w:t xml:space="preserve">reate advanced web sites to meet different specifications.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Pr="00D113D2" w:rsidRDefault="00EB138E" w:rsidP="0032049D">
            <w:pPr>
              <w:pStyle w:val="BodyText"/>
              <w:rPr>
                <w:rFonts w:ascii="Calibri" w:hAnsi="Calibri" w:cs="Arial"/>
                <w:sz w:val="22"/>
              </w:rPr>
            </w:pPr>
            <w:proofErr w:type="gramStart"/>
            <w:r>
              <w:rPr>
                <w:rFonts w:ascii="Calibri" w:hAnsi="Calibri" w:cs="Arial"/>
                <w:sz w:val="22"/>
              </w:rPr>
              <w:t>Web program coding activities and site creation.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98523A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98523A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6D3383" w:rsidP="006D338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c</w:t>
            </w:r>
            <w:r w:rsidR="00EB138E">
              <w:rPr>
                <w:rFonts w:ascii="Calibri" w:hAnsi="Calibri" w:cs="Arial"/>
                <w:sz w:val="22"/>
              </w:rPr>
              <w:t>onduct web site usability testing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Pr="00CA34C4" w:rsidRDefault="00EB138E" w:rsidP="00495422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</w:t>
            </w:r>
            <w:r w:rsidR="00495422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 xml:space="preserve">written </w:t>
            </w:r>
            <w:r w:rsidR="00495422">
              <w:rPr>
                <w:rFonts w:ascii="Calibri" w:hAnsi="Calibri" w:cs="Arial"/>
                <w:sz w:val="22"/>
              </w:rPr>
              <w:t xml:space="preserve">summary of conducting web site usability testing including developing a test plan, developing test data, validating input, performing tests, validating outcomes, and </w:t>
            </w:r>
            <w:r w:rsidR="00495422">
              <w:rPr>
                <w:rFonts w:ascii="Calibri" w:hAnsi="Calibri" w:cs="Arial"/>
                <w:sz w:val="22"/>
              </w:rPr>
              <w:lastRenderedPageBreak/>
              <w:t xml:space="preserve">documenting results.  </w:t>
            </w:r>
            <w:r w:rsidR="00A413D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3A" w:rsidRDefault="0098523A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32049D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Default="006D3383" w:rsidP="006D338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lastRenderedPageBreak/>
              <w:t>Students will c</w:t>
            </w:r>
            <w:r w:rsidR="00EB138E">
              <w:rPr>
                <w:rFonts w:ascii="Calibri" w:hAnsi="Calibri" w:cs="Arial"/>
                <w:sz w:val="22"/>
              </w:rPr>
              <w:t>onduct an advanced web training session using appropriate training techniques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Default="00EB138E" w:rsidP="00EB138E">
            <w:pPr>
              <w:pStyle w:val="BodyText"/>
              <w:rPr>
                <w:rFonts w:ascii="Calibri" w:hAnsi="Calibri" w:cs="Arial"/>
                <w:sz w:val="22"/>
              </w:rPr>
            </w:pPr>
            <w:proofErr w:type="gramStart"/>
            <w:r>
              <w:rPr>
                <w:rFonts w:ascii="Calibri" w:hAnsi="Calibri" w:cs="Arial"/>
                <w:sz w:val="22"/>
              </w:rPr>
              <w:t xml:space="preserve">User-training activity including </w:t>
            </w:r>
            <w:r w:rsidR="0032049D">
              <w:rPr>
                <w:rFonts w:ascii="Calibri" w:hAnsi="Calibri" w:cs="Arial"/>
                <w:sz w:val="22"/>
              </w:rPr>
              <w:t>develop</w:t>
            </w:r>
            <w:r>
              <w:rPr>
                <w:rFonts w:ascii="Calibri" w:hAnsi="Calibri" w:cs="Arial"/>
                <w:sz w:val="22"/>
              </w:rPr>
              <w:t>ing</w:t>
            </w:r>
            <w:r w:rsidR="0032049D">
              <w:rPr>
                <w:rFonts w:ascii="Calibri" w:hAnsi="Calibri" w:cs="Arial"/>
                <w:sz w:val="22"/>
              </w:rPr>
              <w:t xml:space="preserve"> documentation and </w:t>
            </w:r>
            <w:r>
              <w:rPr>
                <w:rFonts w:ascii="Calibri" w:hAnsi="Calibri" w:cs="Arial"/>
                <w:sz w:val="22"/>
              </w:rPr>
              <w:t xml:space="preserve">a </w:t>
            </w:r>
            <w:r w:rsidR="0032049D">
              <w:rPr>
                <w:rFonts w:ascii="Calibri" w:hAnsi="Calibri" w:cs="Arial"/>
                <w:sz w:val="22"/>
              </w:rPr>
              <w:t>training plan web site and conduct</w:t>
            </w:r>
            <w:r>
              <w:rPr>
                <w:rFonts w:ascii="Calibri" w:hAnsi="Calibri" w:cs="Arial"/>
                <w:sz w:val="22"/>
              </w:rPr>
              <w:t>ing</w:t>
            </w:r>
            <w:r w:rsidR="0032049D">
              <w:rPr>
                <w:rFonts w:ascii="Calibri" w:hAnsi="Calibri" w:cs="Arial"/>
                <w:sz w:val="22"/>
              </w:rPr>
              <w:t xml:space="preserve"> a training session.</w:t>
            </w:r>
            <w:proofErr w:type="gramEnd"/>
            <w:r w:rsidR="0032049D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Default="0032049D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32049D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CA34C4" w:rsidRDefault="006D3383" w:rsidP="006D338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c</w:t>
            </w:r>
            <w:r w:rsidR="00EB138E">
              <w:rPr>
                <w:rFonts w:ascii="Calibri" w:hAnsi="Calibri" w:cs="Arial"/>
                <w:sz w:val="22"/>
              </w:rPr>
              <w:t>reate a web site feedback document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D113D2" w:rsidRDefault="008916C3" w:rsidP="00A34ED8">
            <w:pPr>
              <w:pStyle w:val="BodyText"/>
              <w:rPr>
                <w:rFonts w:ascii="Calibri" w:hAnsi="Calibri" w:cs="Arial"/>
                <w:sz w:val="22"/>
              </w:rPr>
            </w:pPr>
            <w:proofErr w:type="gramStart"/>
            <w:r>
              <w:rPr>
                <w:rFonts w:ascii="Calibri" w:hAnsi="Calibri" w:cs="Arial"/>
                <w:sz w:val="22"/>
              </w:rPr>
              <w:t xml:space="preserve">Web program evaluation activity </w:t>
            </w:r>
            <w:r w:rsidR="0032049D">
              <w:rPr>
                <w:rFonts w:ascii="Calibri" w:hAnsi="Calibri" w:cs="Arial"/>
                <w:sz w:val="22"/>
              </w:rPr>
              <w:t>including a performance assessment and improvement identification.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Default="0032049D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32049D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CA34C4" w:rsidRDefault="006D3383" w:rsidP="006D338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c</w:t>
            </w:r>
            <w:r w:rsidR="008916C3">
              <w:rPr>
                <w:rFonts w:ascii="Calibri" w:hAnsi="Calibri" w:cs="Arial"/>
                <w:sz w:val="22"/>
              </w:rPr>
              <w:t>reate a web site for an external customer as a team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Pr="00D113D2" w:rsidRDefault="008916C3" w:rsidP="008916C3">
            <w:pPr>
              <w:pStyle w:val="BodyText"/>
              <w:rPr>
                <w:rFonts w:ascii="Calibri" w:hAnsi="Calibri" w:cs="Arial"/>
                <w:sz w:val="22"/>
              </w:rPr>
            </w:pPr>
            <w:proofErr w:type="gramStart"/>
            <w:r>
              <w:rPr>
                <w:rFonts w:ascii="Calibri" w:hAnsi="Calibri" w:cs="Arial"/>
                <w:sz w:val="22"/>
              </w:rPr>
              <w:t xml:space="preserve">A written report of </w:t>
            </w:r>
            <w:r w:rsidRPr="0032049D">
              <w:rPr>
                <w:rFonts w:ascii="Calibri" w:hAnsi="Calibri" w:cs="Arial"/>
                <w:sz w:val="22"/>
              </w:rPr>
              <w:t>analysis, design, coding, implementation and documentation activities as a team member and as a group leader</w:t>
            </w:r>
            <w:r>
              <w:rPr>
                <w:rFonts w:ascii="Calibri" w:hAnsi="Calibri" w:cs="Arial"/>
                <w:sz w:val="22"/>
              </w:rPr>
              <w:t>.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Default="00303A14" w:rsidP="00303A14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OM</w:t>
            </w:r>
          </w:p>
        </w:tc>
      </w:tr>
      <w:tr w:rsidR="0032049D" w:rsidTr="00BB1F45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Default="006D3383" w:rsidP="006D338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s will u</w:t>
            </w:r>
            <w:r w:rsidR="0032049D" w:rsidRPr="00CA34C4">
              <w:rPr>
                <w:rFonts w:ascii="Calibri" w:hAnsi="Calibri" w:cs="Arial"/>
                <w:sz w:val="22"/>
              </w:rPr>
              <w:t>tilize appropriate information, graphics and other data needed</w:t>
            </w:r>
            <w:r w:rsidR="008916C3">
              <w:rPr>
                <w:rFonts w:ascii="Calibri" w:hAnsi="Calibri" w:cs="Arial"/>
                <w:sz w:val="22"/>
              </w:rPr>
              <w:t xml:space="preserve"> for web programming using research skills</w:t>
            </w:r>
            <w:r w:rsidR="0032049D" w:rsidRPr="00CA34C4">
              <w:rPr>
                <w:rFonts w:ascii="Calibri" w:hAnsi="Calibri" w:cs="Arial"/>
                <w:sz w:val="22"/>
              </w:rPr>
              <w:t xml:space="preserve">. 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Default="008916C3" w:rsidP="008916C3">
            <w:pPr>
              <w:pStyle w:val="BodyTex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eb programming projects that</w:t>
            </w:r>
            <w:r w:rsidR="0032049D">
              <w:rPr>
                <w:rFonts w:ascii="Calibri" w:hAnsi="Calibri" w:cs="Arial"/>
                <w:sz w:val="22"/>
              </w:rPr>
              <w:t xml:space="preserve"> </w:t>
            </w:r>
            <w:r w:rsidR="0003052C">
              <w:rPr>
                <w:rFonts w:ascii="Calibri" w:hAnsi="Calibri" w:cs="Arial"/>
                <w:sz w:val="22"/>
              </w:rPr>
              <w:t>include appropriate informa</w:t>
            </w:r>
            <w:r>
              <w:rPr>
                <w:rFonts w:ascii="Calibri" w:hAnsi="Calibri" w:cs="Arial"/>
                <w:sz w:val="22"/>
              </w:rPr>
              <w:t xml:space="preserve">tion, graphics, and data </w:t>
            </w:r>
            <w:bookmarkStart w:id="0" w:name="_GoBack"/>
            <w:bookmarkEnd w:id="0"/>
            <w:r w:rsidR="0003052C">
              <w:rPr>
                <w:rFonts w:ascii="Calibri" w:hAnsi="Calibri" w:cs="Arial"/>
                <w:sz w:val="22"/>
              </w:rPr>
              <w:t>and document the skills utilized</w:t>
            </w:r>
            <w:r w:rsidR="0032049D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9D" w:rsidRDefault="00303A14" w:rsidP="00303A14">
            <w:pPr>
              <w:pStyle w:val="BodyText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IM</w:t>
            </w: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A22865">
            <w:rPr>
              <w:caps/>
            </w:rPr>
            <w:t>ADVANCED AND PROFESSIONAL - 1.16.07 - COMPUTER &amp; INFO SCIENCE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F64044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A22865">
            <w:rPr>
              <w:caps/>
            </w:rPr>
            <w:t>NA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A22865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2865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2865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2865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2865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A22865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F64044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95045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2865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2865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lastRenderedPageBreak/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F64044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 w:rsidR="0077712E">
        <w:rPr>
          <w:b/>
          <w:caps/>
        </w:rPr>
        <w:t>WERE ANY AGREEMENTS MADE</w:t>
      </w:r>
      <w:proofErr w:type="gramEnd"/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F64044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Content>
          <w:r w:rsidR="001F116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2865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A22865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F75A9B" w:rsidRDefault="00F64044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E6595C" w:rsidRPr="00C051EC">
            <w:rPr>
              <w:caps/>
            </w:rPr>
            <w:t xml:space="preserve">CHANGES </w:t>
          </w:r>
          <w:proofErr w:type="gramStart"/>
          <w:r w:rsidR="00E6595C" w:rsidRPr="00C051EC">
            <w:rPr>
              <w:caps/>
            </w:rPr>
            <w:t>ARE BEING MADE</w:t>
          </w:r>
          <w:proofErr w:type="gramEnd"/>
          <w:r w:rsidR="00E6595C" w:rsidRPr="00C051EC">
            <w:rPr>
              <w:caps/>
            </w:rPr>
            <w:t xml:space="preserve"> TO BETTER ALIGN WITH STATE FRAMEWORK AND PROGRAM LEVEL OUTCOMES AND PROVIDE BETTER COHERENCE WITH OTHER PROGRAM COURSES.</w:t>
          </w:r>
        </w:sdtContent>
      </w:sdt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F64044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0A32A8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1962C0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F64044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1962C0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F64044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F64044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F64044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8E4904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F64044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8E4904">
            <w:rPr>
              <w:caps/>
            </w:rPr>
            <w:t>1/3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F64044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105" type="#_x0000_t75" style="width:263.25pt;height:18pt" o:ole="">
            <v:imagedata r:id="rId42" o:title=""/>
          </v:shape>
          <w:control r:id="rId43" w:name="TextBox191" w:shapeid="_x0000_i1105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1962C0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F64044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2-02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3F7E3B">
            <w:rPr>
              <w:caps/>
            </w:rPr>
            <w:t>2/9/2012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F64044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6" type="#_x0000_t75" style="width:263.25pt;height:18pt" o:ole="">
            <v:imagedata r:id="rId46" o:title=""/>
          </v:shape>
          <w:control r:id="rId47" w:name="TextBox192" w:shapeid="_x0000_i1106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3DA" w:rsidRDefault="00A413DA" w:rsidP="00FD4DEE">
      <w:pPr>
        <w:spacing w:after="0" w:line="240" w:lineRule="auto"/>
      </w:pPr>
      <w:r>
        <w:separator/>
      </w:r>
    </w:p>
  </w:endnote>
  <w:endnote w:type="continuationSeparator" w:id="0">
    <w:p w:rsidR="00A413DA" w:rsidRDefault="00A413D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413DA" w:rsidRPr="00451983" w:rsidRDefault="00A413D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F64044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F64044" w:rsidRPr="00451983">
          <w:rPr>
            <w:sz w:val="16"/>
          </w:rPr>
          <w:fldChar w:fldCharType="separate"/>
        </w:r>
        <w:r w:rsidR="001962C0">
          <w:rPr>
            <w:noProof/>
            <w:sz w:val="16"/>
          </w:rPr>
          <w:t>5</w:t>
        </w:r>
        <w:r w:rsidR="00F64044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3DA" w:rsidRDefault="00A413DA" w:rsidP="00FD4DEE">
      <w:pPr>
        <w:spacing w:after="0" w:line="240" w:lineRule="auto"/>
      </w:pPr>
      <w:r>
        <w:separator/>
      </w:r>
    </w:p>
  </w:footnote>
  <w:footnote w:type="continuationSeparator" w:id="0">
    <w:p w:rsidR="00A413DA" w:rsidRDefault="00A413D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DA" w:rsidRPr="00081C89" w:rsidRDefault="00A413D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413DA" w:rsidRPr="00FD4DEE" w:rsidRDefault="00A413DA" w:rsidP="00FD4DEE">
    <w:pPr>
      <w:pStyle w:val="Header"/>
      <w:jc w:val="center"/>
    </w:pPr>
    <w:r w:rsidRPr="00FD4DEE">
      <w:t>CURRICULUM COMMITTEE</w:t>
    </w:r>
  </w:p>
  <w:p w:rsidR="00A413DA" w:rsidRPr="00FD4DEE" w:rsidRDefault="00A413D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DA" w:rsidRDefault="00A413D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13DA" w:rsidRDefault="00A413DA" w:rsidP="00FD4DEE">
    <w:pPr>
      <w:pStyle w:val="Header"/>
      <w:jc w:val="center"/>
    </w:pPr>
  </w:p>
  <w:p w:rsidR="00A413DA" w:rsidRPr="004B79EF" w:rsidRDefault="00A413D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413DA" w:rsidRDefault="00A413D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7397DA1"/>
    <w:multiLevelType w:val="hybridMultilevel"/>
    <w:tmpl w:val="C1E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3052C"/>
    <w:rsid w:val="00034544"/>
    <w:rsid w:val="0004057E"/>
    <w:rsid w:val="00041C0F"/>
    <w:rsid w:val="00074DF9"/>
    <w:rsid w:val="00081C89"/>
    <w:rsid w:val="000966E7"/>
    <w:rsid w:val="000A32A8"/>
    <w:rsid w:val="000E1D88"/>
    <w:rsid w:val="000E4B24"/>
    <w:rsid w:val="000F072F"/>
    <w:rsid w:val="0011432E"/>
    <w:rsid w:val="001962C0"/>
    <w:rsid w:val="0019737B"/>
    <w:rsid w:val="001B6498"/>
    <w:rsid w:val="001B66C6"/>
    <w:rsid w:val="001C18AE"/>
    <w:rsid w:val="001C651A"/>
    <w:rsid w:val="001D3685"/>
    <w:rsid w:val="001E12FC"/>
    <w:rsid w:val="001E3478"/>
    <w:rsid w:val="001F116A"/>
    <w:rsid w:val="00200ACE"/>
    <w:rsid w:val="00220FA2"/>
    <w:rsid w:val="00247E98"/>
    <w:rsid w:val="00250B1E"/>
    <w:rsid w:val="002660D0"/>
    <w:rsid w:val="00282D62"/>
    <w:rsid w:val="0028746C"/>
    <w:rsid w:val="00293316"/>
    <w:rsid w:val="00295045"/>
    <w:rsid w:val="002D6038"/>
    <w:rsid w:val="002F3037"/>
    <w:rsid w:val="00303A14"/>
    <w:rsid w:val="00307576"/>
    <w:rsid w:val="00311B56"/>
    <w:rsid w:val="0032049D"/>
    <w:rsid w:val="003374DC"/>
    <w:rsid w:val="003B4DFA"/>
    <w:rsid w:val="003D40AC"/>
    <w:rsid w:val="003E33D3"/>
    <w:rsid w:val="003E6472"/>
    <w:rsid w:val="003F7E3B"/>
    <w:rsid w:val="004035DD"/>
    <w:rsid w:val="00405A0A"/>
    <w:rsid w:val="00414D40"/>
    <w:rsid w:val="00431C0A"/>
    <w:rsid w:val="004468B7"/>
    <w:rsid w:val="00451983"/>
    <w:rsid w:val="00460311"/>
    <w:rsid w:val="004630F7"/>
    <w:rsid w:val="0049139C"/>
    <w:rsid w:val="0049214C"/>
    <w:rsid w:val="00495422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96792"/>
    <w:rsid w:val="005E052D"/>
    <w:rsid w:val="005E1504"/>
    <w:rsid w:val="005E1F08"/>
    <w:rsid w:val="00602709"/>
    <w:rsid w:val="00627C53"/>
    <w:rsid w:val="00634272"/>
    <w:rsid w:val="006775DF"/>
    <w:rsid w:val="00685810"/>
    <w:rsid w:val="006A4271"/>
    <w:rsid w:val="006A4707"/>
    <w:rsid w:val="006D3383"/>
    <w:rsid w:val="006E2DEC"/>
    <w:rsid w:val="007233D7"/>
    <w:rsid w:val="00744422"/>
    <w:rsid w:val="0077712E"/>
    <w:rsid w:val="00785FB3"/>
    <w:rsid w:val="007B6116"/>
    <w:rsid w:val="007C35B3"/>
    <w:rsid w:val="007D0604"/>
    <w:rsid w:val="00804FD1"/>
    <w:rsid w:val="00824EE7"/>
    <w:rsid w:val="008470F0"/>
    <w:rsid w:val="00847B67"/>
    <w:rsid w:val="00862C96"/>
    <w:rsid w:val="00864F63"/>
    <w:rsid w:val="00872D20"/>
    <w:rsid w:val="008916C3"/>
    <w:rsid w:val="008A2B0E"/>
    <w:rsid w:val="008A3DF8"/>
    <w:rsid w:val="008A671F"/>
    <w:rsid w:val="008B271D"/>
    <w:rsid w:val="008B7824"/>
    <w:rsid w:val="008C3DA5"/>
    <w:rsid w:val="008D5F1B"/>
    <w:rsid w:val="008E4904"/>
    <w:rsid w:val="008F1C26"/>
    <w:rsid w:val="00901EA3"/>
    <w:rsid w:val="00905056"/>
    <w:rsid w:val="0094584E"/>
    <w:rsid w:val="00951692"/>
    <w:rsid w:val="00963892"/>
    <w:rsid w:val="009766DB"/>
    <w:rsid w:val="00976D7D"/>
    <w:rsid w:val="00983BD3"/>
    <w:rsid w:val="0098523A"/>
    <w:rsid w:val="009B1DF4"/>
    <w:rsid w:val="009D21DF"/>
    <w:rsid w:val="009E1832"/>
    <w:rsid w:val="009E7A39"/>
    <w:rsid w:val="00A03ECB"/>
    <w:rsid w:val="00A220CA"/>
    <w:rsid w:val="00A22865"/>
    <w:rsid w:val="00A34ED8"/>
    <w:rsid w:val="00A37C08"/>
    <w:rsid w:val="00A413DA"/>
    <w:rsid w:val="00A87420"/>
    <w:rsid w:val="00A95B91"/>
    <w:rsid w:val="00AB7E7E"/>
    <w:rsid w:val="00AF15F3"/>
    <w:rsid w:val="00B11D07"/>
    <w:rsid w:val="00B1252B"/>
    <w:rsid w:val="00B361AB"/>
    <w:rsid w:val="00B84E99"/>
    <w:rsid w:val="00B943E1"/>
    <w:rsid w:val="00B96807"/>
    <w:rsid w:val="00BB049E"/>
    <w:rsid w:val="00BB1F45"/>
    <w:rsid w:val="00BB270A"/>
    <w:rsid w:val="00BB5F2C"/>
    <w:rsid w:val="00BC3E96"/>
    <w:rsid w:val="00BD0407"/>
    <w:rsid w:val="00BE58E1"/>
    <w:rsid w:val="00BE7D12"/>
    <w:rsid w:val="00BF3174"/>
    <w:rsid w:val="00C00B57"/>
    <w:rsid w:val="00C00F6B"/>
    <w:rsid w:val="00C05D0C"/>
    <w:rsid w:val="00C109E9"/>
    <w:rsid w:val="00C1176C"/>
    <w:rsid w:val="00C11B5F"/>
    <w:rsid w:val="00C16A2C"/>
    <w:rsid w:val="00C27DC2"/>
    <w:rsid w:val="00C37BEC"/>
    <w:rsid w:val="00C82E26"/>
    <w:rsid w:val="00C96271"/>
    <w:rsid w:val="00CA02D8"/>
    <w:rsid w:val="00CA34C4"/>
    <w:rsid w:val="00CB6AC9"/>
    <w:rsid w:val="00CD1473"/>
    <w:rsid w:val="00CF5246"/>
    <w:rsid w:val="00D113D2"/>
    <w:rsid w:val="00D1759D"/>
    <w:rsid w:val="00D26F37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24E2F"/>
    <w:rsid w:val="00E41110"/>
    <w:rsid w:val="00E6595C"/>
    <w:rsid w:val="00E7376F"/>
    <w:rsid w:val="00E74BC2"/>
    <w:rsid w:val="00E819B1"/>
    <w:rsid w:val="00E852F2"/>
    <w:rsid w:val="00E85C72"/>
    <w:rsid w:val="00E9201C"/>
    <w:rsid w:val="00E9708E"/>
    <w:rsid w:val="00EA2958"/>
    <w:rsid w:val="00EB138E"/>
    <w:rsid w:val="00ED5D80"/>
    <w:rsid w:val="00ED6E28"/>
    <w:rsid w:val="00EE1FA5"/>
    <w:rsid w:val="00EF0D98"/>
    <w:rsid w:val="00EF40F3"/>
    <w:rsid w:val="00F47DC4"/>
    <w:rsid w:val="00F64044"/>
    <w:rsid w:val="00F75A9B"/>
    <w:rsid w:val="00FA14EC"/>
    <w:rsid w:val="00FC7370"/>
    <w:rsid w:val="00FD4DEE"/>
    <w:rsid w:val="00FD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Indent2">
    <w:name w:val="Body Text Indent 2"/>
    <w:basedOn w:val="Normal"/>
    <w:link w:val="BodyTextIndent2Char"/>
    <w:unhideWhenUsed/>
    <w:rsid w:val="009766DB"/>
    <w:pPr>
      <w:widowControl w:val="0"/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766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BB1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1F4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Indent2">
    <w:name w:val="Body Text Indent 2"/>
    <w:basedOn w:val="Normal"/>
    <w:link w:val="BodyTextIndent2Char"/>
    <w:unhideWhenUsed/>
    <w:rsid w:val="009766DB"/>
    <w:pPr>
      <w:widowControl w:val="0"/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766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BB1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1F4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70BC8"/>
    <w:rsid w:val="00091EE1"/>
    <w:rsid w:val="001F4D3D"/>
    <w:rsid w:val="002A2433"/>
    <w:rsid w:val="0038177C"/>
    <w:rsid w:val="00397B4B"/>
    <w:rsid w:val="003E36D7"/>
    <w:rsid w:val="0046227E"/>
    <w:rsid w:val="004742F9"/>
    <w:rsid w:val="005261CA"/>
    <w:rsid w:val="00554C08"/>
    <w:rsid w:val="0056484F"/>
    <w:rsid w:val="00617AFB"/>
    <w:rsid w:val="00662798"/>
    <w:rsid w:val="007002CF"/>
    <w:rsid w:val="00721AD0"/>
    <w:rsid w:val="007861E4"/>
    <w:rsid w:val="0083215A"/>
    <w:rsid w:val="0084608C"/>
    <w:rsid w:val="008642A9"/>
    <w:rsid w:val="008B1759"/>
    <w:rsid w:val="00926E93"/>
    <w:rsid w:val="00955F95"/>
    <w:rsid w:val="009602EA"/>
    <w:rsid w:val="009A21B5"/>
    <w:rsid w:val="00A7046F"/>
    <w:rsid w:val="00AB5744"/>
    <w:rsid w:val="00B97194"/>
    <w:rsid w:val="00BC5082"/>
    <w:rsid w:val="00C02081"/>
    <w:rsid w:val="00C106D5"/>
    <w:rsid w:val="00C13C8E"/>
    <w:rsid w:val="00C940E8"/>
    <w:rsid w:val="00D45E6C"/>
    <w:rsid w:val="00E126B2"/>
    <w:rsid w:val="00F521CD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AD4E-EA44-49D7-9EC9-8CC4BF83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3</cp:revision>
  <cp:lastPrinted>2011-11-07T16:28:00Z</cp:lastPrinted>
  <dcterms:created xsi:type="dcterms:W3CDTF">2012-02-09T21:23:00Z</dcterms:created>
  <dcterms:modified xsi:type="dcterms:W3CDTF">2012-02-13T19:01:00Z</dcterms:modified>
</cp:coreProperties>
</file>